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A3" w:rsidRPr="009B32A3" w:rsidRDefault="009B32A3" w:rsidP="009B32A3">
      <w:pPr>
        <w:jc w:val="center"/>
        <w:rPr>
          <w:rFonts w:ascii="Verdana" w:hAnsi="Verdana"/>
          <w:b/>
          <w:color w:val="C00000"/>
          <w:sz w:val="36"/>
          <w:szCs w:val="36"/>
        </w:rPr>
      </w:pPr>
      <w:r w:rsidRPr="009B32A3">
        <w:rPr>
          <w:rFonts w:ascii="Verdana" w:hAnsi="Verdana"/>
          <w:b/>
          <w:color w:val="C00000"/>
          <w:sz w:val="36"/>
          <w:szCs w:val="36"/>
        </w:rPr>
        <w:t>Последствия жесткого обращения с детьми в семье</w:t>
      </w:r>
    </w:p>
    <w:p w:rsidR="009B32A3" w:rsidRPr="009B32A3" w:rsidRDefault="007E6C65" w:rsidP="009B32A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9B32A3" w:rsidRPr="009B32A3">
        <w:rPr>
          <w:rFonts w:ascii="Verdana" w:hAnsi="Verdana"/>
          <w:sz w:val="28"/>
          <w:szCs w:val="28"/>
        </w:rPr>
        <w:t>Уход в религиозные секты</w:t>
      </w:r>
    </w:p>
    <w:p w:rsidR="009B32A3" w:rsidRPr="009B32A3" w:rsidRDefault="007E6C65" w:rsidP="009B32A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9B32A3" w:rsidRPr="009B32A3">
        <w:rPr>
          <w:rFonts w:ascii="Verdana" w:hAnsi="Verdana"/>
          <w:sz w:val="28"/>
          <w:szCs w:val="28"/>
        </w:rPr>
        <w:t>Объединение в неформальные группы с криминальной и фашистской направленностью</w:t>
      </w:r>
    </w:p>
    <w:p w:rsidR="009B32A3" w:rsidRPr="009B32A3" w:rsidRDefault="007E6C65" w:rsidP="009B32A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9B32A3" w:rsidRPr="009B32A3">
        <w:rPr>
          <w:rFonts w:ascii="Verdana" w:hAnsi="Verdana"/>
          <w:sz w:val="28"/>
          <w:szCs w:val="28"/>
        </w:rPr>
        <w:t>Агрессивное преступное поведение детей</w:t>
      </w:r>
    </w:p>
    <w:p w:rsidR="00173DDA" w:rsidRDefault="007E6C65" w:rsidP="009B32A3">
      <w:pPr>
        <w:jc w:val="both"/>
      </w:pPr>
      <w:r>
        <w:rPr>
          <w:rFonts w:ascii="Verdana" w:hAnsi="Verdana"/>
          <w:sz w:val="28"/>
          <w:szCs w:val="28"/>
        </w:rPr>
        <w:t xml:space="preserve">- </w:t>
      </w:r>
      <w:r w:rsidR="009B32A3" w:rsidRPr="009B32A3">
        <w:rPr>
          <w:rFonts w:ascii="Verdana" w:hAnsi="Verdana"/>
          <w:sz w:val="28"/>
          <w:szCs w:val="28"/>
        </w:rPr>
        <w:t>Сбежавшие из дома дети умирают от голода и холода, становятся жертвами других детей, также сбежавших от домашнего насилия и др.</w:t>
      </w:r>
    </w:p>
    <w:p w:rsidR="00173DDA" w:rsidRDefault="00173DDA"/>
    <w:p w:rsidR="005C7E4D" w:rsidRDefault="00D01425" w:rsidP="009B32A3">
      <w:pPr>
        <w:jc w:val="center"/>
      </w:pPr>
      <w:r>
        <w:rPr>
          <w:noProof/>
          <w:lang w:eastAsia="ru-RU"/>
        </w:rPr>
        <w:drawing>
          <wp:inline distT="0" distB="0" distL="0" distR="0" wp14:anchorId="54FE6DB5">
            <wp:extent cx="3169920" cy="4127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DDA" w:rsidRDefault="00173DDA"/>
    <w:p w:rsidR="009B32A3" w:rsidRPr="009C0D78" w:rsidRDefault="006D4C6E" w:rsidP="009B32A3">
      <w:pPr>
        <w:jc w:val="center"/>
        <w:rPr>
          <w:rFonts w:ascii="Verdana" w:hAnsi="Verdana"/>
          <w:b/>
          <w:color w:val="C00000"/>
          <w:sz w:val="36"/>
          <w:szCs w:val="36"/>
        </w:rPr>
      </w:pPr>
      <w:r w:rsidRPr="009C0D78">
        <w:rPr>
          <w:rFonts w:ascii="Verdana" w:hAnsi="Verdana"/>
          <w:b/>
          <w:color w:val="C00000"/>
          <w:sz w:val="36"/>
          <w:szCs w:val="36"/>
        </w:rPr>
        <w:t>Ответственность</w:t>
      </w:r>
      <w:r w:rsidR="009B32A3" w:rsidRPr="009C0D78">
        <w:rPr>
          <w:rFonts w:ascii="Verdana" w:hAnsi="Verdana"/>
          <w:b/>
          <w:color w:val="C00000"/>
          <w:sz w:val="36"/>
          <w:szCs w:val="36"/>
        </w:rPr>
        <w:t xml:space="preserve"> за насилие и жестокое обращение с детьми</w:t>
      </w:r>
      <w:r w:rsidRPr="009C0D78">
        <w:rPr>
          <w:rFonts w:ascii="Verdana" w:hAnsi="Verdana"/>
          <w:b/>
          <w:color w:val="C00000"/>
          <w:sz w:val="36"/>
          <w:szCs w:val="36"/>
        </w:rPr>
        <w:t>:</w:t>
      </w:r>
    </w:p>
    <w:p w:rsidR="009B32A3" w:rsidRPr="009B32A3" w:rsidRDefault="007E6C65" w:rsidP="006D4C6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9B32A3">
        <w:rPr>
          <w:rFonts w:ascii="Verdana" w:hAnsi="Verdana"/>
          <w:sz w:val="28"/>
          <w:szCs w:val="28"/>
        </w:rPr>
        <w:t>А</w:t>
      </w:r>
      <w:r w:rsidR="006D4C6E" w:rsidRPr="009B32A3">
        <w:rPr>
          <w:rFonts w:ascii="Verdana" w:hAnsi="Verdana"/>
          <w:sz w:val="28"/>
          <w:szCs w:val="28"/>
        </w:rPr>
        <w:t xml:space="preserve">дминистративная, </w:t>
      </w:r>
    </w:p>
    <w:p w:rsidR="009B32A3" w:rsidRPr="009B32A3" w:rsidRDefault="007E6C65" w:rsidP="006D4C6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r w:rsidR="009B32A3">
        <w:rPr>
          <w:rFonts w:ascii="Verdana" w:hAnsi="Verdana"/>
          <w:sz w:val="28"/>
          <w:szCs w:val="28"/>
        </w:rPr>
        <w:t>У</w:t>
      </w:r>
      <w:r w:rsidR="006D4C6E" w:rsidRPr="009B32A3">
        <w:rPr>
          <w:rFonts w:ascii="Verdana" w:hAnsi="Verdana"/>
          <w:sz w:val="28"/>
          <w:szCs w:val="28"/>
        </w:rPr>
        <w:t xml:space="preserve">головная, </w:t>
      </w:r>
    </w:p>
    <w:p w:rsidR="006D4C6E" w:rsidRPr="009B32A3" w:rsidRDefault="007E6C65" w:rsidP="006D4C6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</w:t>
      </w:r>
      <w:bookmarkStart w:id="0" w:name="_GoBack"/>
      <w:bookmarkEnd w:id="0"/>
      <w:r w:rsidR="009B32A3">
        <w:rPr>
          <w:rFonts w:ascii="Verdana" w:hAnsi="Verdana"/>
          <w:sz w:val="28"/>
          <w:szCs w:val="28"/>
        </w:rPr>
        <w:t>Г</w:t>
      </w:r>
      <w:r w:rsidR="006D4C6E" w:rsidRPr="009B32A3">
        <w:rPr>
          <w:rFonts w:ascii="Verdana" w:hAnsi="Verdana"/>
          <w:sz w:val="28"/>
          <w:szCs w:val="28"/>
        </w:rPr>
        <w:t>ражданско-правовая</w:t>
      </w:r>
    </w:p>
    <w:sectPr w:rsidR="006D4C6E" w:rsidRPr="009B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74"/>
    <w:rsid w:val="00107473"/>
    <w:rsid w:val="00173DDA"/>
    <w:rsid w:val="003F4B76"/>
    <w:rsid w:val="004148C2"/>
    <w:rsid w:val="005C7E4D"/>
    <w:rsid w:val="006D4C6E"/>
    <w:rsid w:val="007E6C65"/>
    <w:rsid w:val="00913874"/>
    <w:rsid w:val="009B32A3"/>
    <w:rsid w:val="009C0D78"/>
    <w:rsid w:val="00A21766"/>
    <w:rsid w:val="00D0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A9149-474F-4DE9-8DE4-56981E7E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CB8-7B8C-486B-B1E4-65462C5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Е.В..</dc:creator>
  <cp:keywords/>
  <dc:description/>
  <cp:lastModifiedBy>Марьина Е.В..</cp:lastModifiedBy>
  <cp:revision>3</cp:revision>
  <dcterms:created xsi:type="dcterms:W3CDTF">2018-08-13T11:33:00Z</dcterms:created>
  <dcterms:modified xsi:type="dcterms:W3CDTF">2018-08-13T11:52:00Z</dcterms:modified>
</cp:coreProperties>
</file>